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39CF99" w14:textId="77777777" w:rsidR="002A6FF1" w:rsidRDefault="002A6FF1" w:rsidP="002A6FF1">
      <w:pPr>
        <w:pBdr>
          <w:bottom w:val="single" w:sz="12" w:space="1" w:color="auto"/>
        </w:pBdr>
        <w:jc w:val="center"/>
        <w:rPr>
          <w:rFonts w:ascii="Arial" w:eastAsia="Batang" w:hAnsi="Arial" w:cs="Arial"/>
          <w:b/>
          <w:sz w:val="32"/>
          <w:szCs w:val="32"/>
          <w:lang w:val="en-GB"/>
        </w:rPr>
      </w:pPr>
      <w:proofErr w:type="spellStart"/>
      <w:r>
        <w:rPr>
          <w:rFonts w:ascii="Arial" w:eastAsia="Batang" w:hAnsi="Arial" w:cs="Arial"/>
          <w:b/>
          <w:sz w:val="32"/>
          <w:szCs w:val="32"/>
          <w:lang w:val="en-GB"/>
        </w:rPr>
        <w:t>Cyngor</w:t>
      </w:r>
      <w:proofErr w:type="spellEnd"/>
      <w:r>
        <w:rPr>
          <w:rFonts w:ascii="Arial" w:eastAsia="Batang" w:hAnsi="Arial" w:cs="Arial"/>
          <w:b/>
          <w:sz w:val="32"/>
          <w:szCs w:val="32"/>
          <w:lang w:val="en-GB"/>
        </w:rPr>
        <w:t xml:space="preserve"> </w:t>
      </w:r>
      <w:proofErr w:type="spellStart"/>
      <w:r>
        <w:rPr>
          <w:rFonts w:ascii="Arial" w:eastAsia="Batang" w:hAnsi="Arial" w:cs="Arial"/>
          <w:b/>
          <w:sz w:val="32"/>
          <w:szCs w:val="32"/>
          <w:lang w:val="en-GB"/>
        </w:rPr>
        <w:t>Cymuned</w:t>
      </w:r>
      <w:proofErr w:type="spellEnd"/>
      <w:r>
        <w:rPr>
          <w:rFonts w:ascii="Arial" w:eastAsia="Batang" w:hAnsi="Arial" w:cs="Arial"/>
          <w:b/>
          <w:sz w:val="32"/>
          <w:szCs w:val="32"/>
          <w:lang w:val="en-GB"/>
        </w:rPr>
        <w:t xml:space="preserve"> </w:t>
      </w:r>
      <w:proofErr w:type="spellStart"/>
      <w:r>
        <w:rPr>
          <w:rFonts w:ascii="Arial" w:eastAsia="Batang" w:hAnsi="Arial" w:cs="Arial"/>
          <w:b/>
          <w:sz w:val="56"/>
          <w:szCs w:val="56"/>
          <w:lang w:val="en-GB"/>
        </w:rPr>
        <w:t>Dwyriw</w:t>
      </w:r>
      <w:proofErr w:type="spellEnd"/>
      <w:r>
        <w:rPr>
          <w:rFonts w:ascii="Arial" w:eastAsia="Batang" w:hAnsi="Arial" w:cs="Arial"/>
          <w:b/>
          <w:sz w:val="32"/>
          <w:szCs w:val="32"/>
          <w:lang w:val="en-GB"/>
        </w:rPr>
        <w:t xml:space="preserve"> Community Council</w:t>
      </w:r>
    </w:p>
    <w:p w14:paraId="77DE12FF" w14:textId="77777777" w:rsidR="002A6FF1" w:rsidRDefault="002A6FF1" w:rsidP="002A6FF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D8BA87D" w14:textId="77777777" w:rsidR="002A6FF1" w:rsidRDefault="002A6FF1" w:rsidP="002A6FF1">
      <w:pPr>
        <w:ind w:left="5760" w:firstLine="720"/>
        <w:rPr>
          <w:rFonts w:ascii="Arial" w:hAnsi="Arial" w:cs="Arial"/>
        </w:rPr>
      </w:pPr>
      <w:r>
        <w:rPr>
          <w:rFonts w:ascii="Arial" w:hAnsi="Arial" w:cs="Arial"/>
        </w:rPr>
        <w:t>Llwyn y Brain</w:t>
      </w:r>
    </w:p>
    <w:p w14:paraId="11CB93F6" w14:textId="77777777" w:rsidR="002A6FF1" w:rsidRDefault="002A6FF1" w:rsidP="002A6FF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Adfa</w:t>
      </w:r>
      <w:proofErr w:type="spellEnd"/>
    </w:p>
    <w:p w14:paraId="49F801F5" w14:textId="77777777" w:rsidR="002A6FF1" w:rsidRDefault="002A6FF1" w:rsidP="002A6FF1">
      <w:pPr>
        <w:rPr>
          <w:rFonts w:ascii="Arial" w:hAnsi="Arial" w:cs="Arial"/>
        </w:rPr>
      </w:pP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</w:rPr>
        <w:tab/>
        <w:t>Newtown</w:t>
      </w:r>
    </w:p>
    <w:p w14:paraId="4A6FF9AE" w14:textId="77777777" w:rsidR="002A6FF1" w:rsidRDefault="002A6FF1" w:rsidP="002A6FF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wys</w:t>
      </w:r>
    </w:p>
    <w:p w14:paraId="44CA74B5" w14:textId="77777777" w:rsidR="002A6FF1" w:rsidRDefault="002A6FF1" w:rsidP="002A6FF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Y16 3DA</w:t>
      </w:r>
    </w:p>
    <w:p w14:paraId="25EC1E32" w14:textId="77777777" w:rsidR="002A6FF1" w:rsidRDefault="002A6FF1" w:rsidP="002A6FF1">
      <w:pPr>
        <w:rPr>
          <w:rFonts w:ascii="Arial" w:hAnsi="Arial" w:cs="Arial"/>
        </w:rPr>
      </w:pP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</w:rPr>
        <w:t>01938 810394</w:t>
      </w:r>
    </w:p>
    <w:p w14:paraId="6E4F20DA" w14:textId="77777777" w:rsidR="002A6FF1" w:rsidRDefault="002A6FF1" w:rsidP="002A6FF1">
      <w:pPr>
        <w:rPr>
          <w:rFonts w:ascii="Arial" w:hAnsi="Arial" w:cs="Arial"/>
          <w:color w:val="FF0000"/>
          <w:lang w:val="en-GB"/>
        </w:rPr>
      </w:pPr>
    </w:p>
    <w:p w14:paraId="6CAC5057" w14:textId="77777777" w:rsidR="002A6FF1" w:rsidRDefault="002A6FF1" w:rsidP="002A6FF1">
      <w:pPr>
        <w:rPr>
          <w:rFonts w:ascii="Arial" w:hAnsi="Arial" w:cs="Arial"/>
          <w:color w:val="FF0000"/>
          <w:lang w:val="en-GB"/>
        </w:rPr>
      </w:pPr>
    </w:p>
    <w:p w14:paraId="29931145" w14:textId="77777777" w:rsidR="002A6FF1" w:rsidRDefault="002A6FF1" w:rsidP="002A6FF1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 next meeting of </w:t>
      </w:r>
      <w:proofErr w:type="spellStart"/>
      <w:r>
        <w:rPr>
          <w:rFonts w:ascii="Arial" w:hAnsi="Arial" w:cs="Arial"/>
          <w:lang w:val="en-GB"/>
        </w:rPr>
        <w:t>Dwyriw</w:t>
      </w:r>
      <w:proofErr w:type="spellEnd"/>
      <w:r>
        <w:rPr>
          <w:rFonts w:ascii="Arial" w:hAnsi="Arial" w:cs="Arial"/>
          <w:lang w:val="en-GB"/>
        </w:rPr>
        <w:t xml:space="preserve"> Community Council will be held on  </w:t>
      </w:r>
    </w:p>
    <w:p w14:paraId="0A0A3AB1" w14:textId="55EF1777" w:rsidR="002A6FF1" w:rsidRDefault="002A6FF1" w:rsidP="002A6FF1">
      <w:pPr>
        <w:rPr>
          <w:rFonts w:ascii="Arial" w:hAnsi="Arial" w:cs="Arial"/>
          <w:lang w:val="en-GB"/>
        </w:rPr>
      </w:pPr>
      <w:r>
        <w:rPr>
          <w:rFonts w:ascii="Arial" w:hAnsi="Arial" w:cs="Arial"/>
          <w:b/>
          <w:u w:val="single"/>
          <w:lang w:val="en-GB"/>
        </w:rPr>
        <w:t xml:space="preserve">Thursday </w:t>
      </w:r>
      <w:r>
        <w:rPr>
          <w:rFonts w:ascii="Arial" w:hAnsi="Arial" w:cs="Arial"/>
          <w:b/>
          <w:u w:val="single"/>
          <w:lang w:val="en-GB"/>
        </w:rPr>
        <w:t>25 April</w:t>
      </w:r>
      <w:r>
        <w:rPr>
          <w:rFonts w:ascii="Arial" w:hAnsi="Arial" w:cs="Arial"/>
          <w:b/>
          <w:u w:val="single"/>
          <w:lang w:val="en-GB"/>
        </w:rPr>
        <w:t xml:space="preserve"> 2024</w:t>
      </w:r>
      <w:r>
        <w:rPr>
          <w:rFonts w:ascii="Arial" w:hAnsi="Arial" w:cs="Arial"/>
          <w:lang w:val="en-GB"/>
        </w:rPr>
        <w:t xml:space="preserve"> in </w:t>
      </w:r>
      <w:proofErr w:type="spellStart"/>
      <w:r>
        <w:rPr>
          <w:rFonts w:ascii="Arial" w:hAnsi="Arial" w:cs="Arial"/>
          <w:lang w:val="en-GB"/>
        </w:rPr>
        <w:t>Adfa</w:t>
      </w:r>
      <w:proofErr w:type="spellEnd"/>
      <w:r>
        <w:rPr>
          <w:rFonts w:ascii="Arial" w:hAnsi="Arial" w:cs="Arial"/>
          <w:lang w:val="en-GB"/>
        </w:rPr>
        <w:t xml:space="preserve"> Village Hall at 7.00pm.</w:t>
      </w:r>
    </w:p>
    <w:p w14:paraId="457A5BBC" w14:textId="77777777" w:rsidR="002A6FF1" w:rsidRDefault="002A6FF1" w:rsidP="002A6FF1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public are welcome to attend.</w:t>
      </w:r>
    </w:p>
    <w:p w14:paraId="021E276C" w14:textId="77777777" w:rsidR="002A6FF1" w:rsidRDefault="002A6FF1" w:rsidP="002A6FF1">
      <w:pPr>
        <w:rPr>
          <w:rFonts w:ascii="Arial" w:hAnsi="Arial" w:cs="Arial"/>
          <w:lang w:val="en-GB"/>
        </w:rPr>
      </w:pPr>
    </w:p>
    <w:p w14:paraId="59DB11D4" w14:textId="77777777" w:rsidR="002A6FF1" w:rsidRDefault="002A6FF1" w:rsidP="002A6FF1">
      <w:pPr>
        <w:rPr>
          <w:rFonts w:ascii="Arial" w:hAnsi="Arial" w:cs="Arial"/>
          <w:i/>
          <w:iCs/>
          <w:lang w:val="en-GB"/>
        </w:rPr>
      </w:pPr>
    </w:p>
    <w:p w14:paraId="4447E9AE" w14:textId="77777777" w:rsidR="002A6FF1" w:rsidRDefault="002A6FF1" w:rsidP="002A6FF1">
      <w:pPr>
        <w:rPr>
          <w:rFonts w:ascii="Arial" w:hAnsi="Arial" w:cs="Arial"/>
          <w:b/>
          <w:u w:val="single"/>
          <w:lang w:val="en-GB"/>
        </w:rPr>
      </w:pPr>
      <w:r>
        <w:rPr>
          <w:rFonts w:ascii="Arial" w:hAnsi="Arial" w:cs="Arial"/>
          <w:b/>
          <w:u w:val="single"/>
          <w:lang w:val="en-GB"/>
        </w:rPr>
        <w:t>Agenda</w:t>
      </w:r>
    </w:p>
    <w:p w14:paraId="15DC85C4" w14:textId="77777777" w:rsidR="002A6FF1" w:rsidRDefault="002A6FF1" w:rsidP="002A6FF1">
      <w:pPr>
        <w:rPr>
          <w:rFonts w:ascii="Arial" w:hAnsi="Arial" w:cs="Arial"/>
          <w:b/>
          <w:u w:val="single"/>
          <w:lang w:val="en-GB"/>
        </w:rPr>
      </w:pPr>
    </w:p>
    <w:p w14:paraId="4804639B" w14:textId="77777777" w:rsidR="002A6FF1" w:rsidRDefault="002A6FF1" w:rsidP="002A6FF1">
      <w:pPr>
        <w:pStyle w:val="ListParagraph"/>
        <w:numPr>
          <w:ilvl w:val="0"/>
          <w:numId w:val="1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 Apologies for absence</w:t>
      </w:r>
    </w:p>
    <w:p w14:paraId="6B6DFC03" w14:textId="77777777" w:rsidR="002A6FF1" w:rsidRDefault="002A6FF1" w:rsidP="002A6FF1">
      <w:pPr>
        <w:pStyle w:val="ListParagraph"/>
        <w:numPr>
          <w:ilvl w:val="0"/>
          <w:numId w:val="1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 Declarations of interest </w:t>
      </w:r>
    </w:p>
    <w:p w14:paraId="7569DC99" w14:textId="757887BE" w:rsidR="002A6FF1" w:rsidRDefault="002A6FF1" w:rsidP="002A6FF1">
      <w:pPr>
        <w:ind w:firstLine="36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lang w:val="en-GB"/>
        </w:rPr>
        <w:t xml:space="preserve">3.    Minutes of the </w:t>
      </w:r>
      <w:r>
        <w:rPr>
          <w:rFonts w:ascii="Arial" w:hAnsi="Arial" w:cs="Arial"/>
          <w:lang w:val="en-GB"/>
        </w:rPr>
        <w:t>March</w:t>
      </w:r>
      <w:r>
        <w:rPr>
          <w:rFonts w:ascii="Arial" w:hAnsi="Arial" w:cs="Arial"/>
          <w:lang w:val="en-GB"/>
        </w:rPr>
        <w:t xml:space="preserve"> meeting</w:t>
      </w:r>
    </w:p>
    <w:p w14:paraId="7940CDCB" w14:textId="77777777" w:rsidR="002A6FF1" w:rsidRDefault="002A6FF1" w:rsidP="002A6FF1">
      <w:pPr>
        <w:ind w:firstLine="36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4.    Matters arising from the minutes</w:t>
      </w:r>
    </w:p>
    <w:p w14:paraId="4623DA75" w14:textId="77777777" w:rsidR="002A6FF1" w:rsidRDefault="002A6FF1" w:rsidP="002A6FF1">
      <w:pPr>
        <w:ind w:firstLine="36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5.    Planning</w:t>
      </w:r>
    </w:p>
    <w:p w14:paraId="12410D32" w14:textId="667A9D4D" w:rsidR="002A6FF1" w:rsidRPr="002A6FF1" w:rsidRDefault="002A6FF1" w:rsidP="002A6FF1">
      <w:pPr>
        <w:ind w:firstLine="36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lang w:val="en-GB"/>
        </w:rPr>
        <w:tab/>
      </w:r>
      <w:r w:rsidRPr="002A6FF1">
        <w:rPr>
          <w:rFonts w:ascii="Arial" w:hAnsi="Arial" w:cs="Arial"/>
          <w:sz w:val="22"/>
          <w:szCs w:val="22"/>
          <w:lang w:val="en-GB"/>
        </w:rPr>
        <w:t xml:space="preserve">  Nothing to date</w:t>
      </w:r>
    </w:p>
    <w:p w14:paraId="6880A221" w14:textId="77777777" w:rsidR="002A6FF1" w:rsidRPr="00BE6693" w:rsidRDefault="002A6FF1" w:rsidP="002A6FF1">
      <w:pPr>
        <w:ind w:firstLine="360"/>
        <w:rPr>
          <w:rFonts w:ascii="Arial" w:hAnsi="Arial" w:cs="Arial"/>
          <w:b/>
          <w:lang w:val="en-GB"/>
        </w:rPr>
      </w:pPr>
      <w:r>
        <w:rPr>
          <w:rFonts w:ascii="Arial" w:hAnsi="Arial" w:cs="Arial"/>
          <w:lang w:val="en-GB"/>
        </w:rPr>
        <w:t>6.</w:t>
      </w:r>
      <w:r w:rsidRPr="00A21C75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   </w:t>
      </w:r>
      <w:r w:rsidRPr="00A21C75">
        <w:rPr>
          <w:rFonts w:ascii="Arial" w:hAnsi="Arial" w:cs="Arial"/>
          <w:lang w:val="en-GB"/>
        </w:rPr>
        <w:t>Finance</w:t>
      </w:r>
    </w:p>
    <w:p w14:paraId="29D8ADD9" w14:textId="77777777" w:rsidR="002A6FF1" w:rsidRDefault="002A6FF1" w:rsidP="002A6FF1">
      <w:pPr>
        <w:ind w:firstLine="36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        a) </w:t>
      </w:r>
      <w:r w:rsidRPr="002027CC">
        <w:rPr>
          <w:rFonts w:ascii="Arial" w:hAnsi="Arial" w:cs="Arial"/>
          <w:sz w:val="22"/>
          <w:szCs w:val="22"/>
          <w:lang w:val="en-GB"/>
        </w:rPr>
        <w:t>Account balance</w:t>
      </w:r>
      <w:r>
        <w:rPr>
          <w:rFonts w:ascii="Arial" w:hAnsi="Arial" w:cs="Arial"/>
          <w:sz w:val="22"/>
          <w:szCs w:val="22"/>
          <w:lang w:val="en-GB"/>
        </w:rPr>
        <w:t>s, budget update</w:t>
      </w:r>
      <w:r w:rsidRPr="002027CC">
        <w:rPr>
          <w:rFonts w:ascii="Arial" w:hAnsi="Arial" w:cs="Arial"/>
          <w:sz w:val="22"/>
          <w:szCs w:val="22"/>
          <w:lang w:val="en-GB"/>
        </w:rPr>
        <w:t xml:space="preserve"> and invoices for approval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ab/>
      </w:r>
    </w:p>
    <w:p w14:paraId="789219D9" w14:textId="77777777" w:rsidR="002A6FF1" w:rsidRDefault="002A6FF1" w:rsidP="002A6FF1">
      <w:pPr>
        <w:ind w:firstLine="72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  b) Any other matters</w:t>
      </w:r>
    </w:p>
    <w:p w14:paraId="17F686A1" w14:textId="77777777" w:rsidR="002A6FF1" w:rsidRDefault="002A6FF1" w:rsidP="002A6FF1">
      <w:pPr>
        <w:ind w:firstLine="36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7. </w:t>
      </w:r>
      <w:proofErr w:type="gramStart"/>
      <w:r>
        <w:rPr>
          <w:rFonts w:ascii="Arial" w:hAnsi="Arial" w:cs="Arial"/>
          <w:lang w:val="en-GB"/>
        </w:rPr>
        <w:tab/>
        <w:t xml:space="preserve">  Highways</w:t>
      </w:r>
      <w:proofErr w:type="gramEnd"/>
      <w:r>
        <w:rPr>
          <w:rFonts w:ascii="Arial" w:hAnsi="Arial" w:cs="Arial"/>
          <w:lang w:val="en-GB"/>
        </w:rPr>
        <w:t xml:space="preserve"> and byways</w:t>
      </w:r>
    </w:p>
    <w:p w14:paraId="67979E6F" w14:textId="77777777" w:rsidR="002A6FF1" w:rsidRDefault="002A6FF1" w:rsidP="002A6FF1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     8.</w:t>
      </w:r>
      <w:proofErr w:type="gramStart"/>
      <w:r>
        <w:rPr>
          <w:rFonts w:ascii="Arial" w:hAnsi="Arial" w:cs="Arial"/>
          <w:lang w:val="en-GB"/>
        </w:rPr>
        <w:tab/>
        <w:t xml:space="preserve">  </w:t>
      </w:r>
      <w:proofErr w:type="spellStart"/>
      <w:r>
        <w:rPr>
          <w:rFonts w:ascii="Arial" w:hAnsi="Arial" w:cs="Arial"/>
          <w:lang w:val="en-GB"/>
        </w:rPr>
        <w:t>Adfa</w:t>
      </w:r>
      <w:proofErr w:type="spellEnd"/>
      <w:proofErr w:type="gramEnd"/>
      <w:r>
        <w:rPr>
          <w:rFonts w:ascii="Arial" w:hAnsi="Arial" w:cs="Arial"/>
          <w:lang w:val="en-GB"/>
        </w:rPr>
        <w:t xml:space="preserve"> play area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</w:p>
    <w:p w14:paraId="3EA60142" w14:textId="77777777" w:rsidR="002A6FF1" w:rsidRDefault="002A6FF1" w:rsidP="002A6FF1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     9.   </w:t>
      </w:r>
      <w:proofErr w:type="spellStart"/>
      <w:r>
        <w:rPr>
          <w:rFonts w:ascii="Arial" w:hAnsi="Arial" w:cs="Arial"/>
          <w:lang w:val="en-GB"/>
        </w:rPr>
        <w:t>Llanllugan</w:t>
      </w:r>
      <w:proofErr w:type="spellEnd"/>
      <w:r>
        <w:rPr>
          <w:rFonts w:ascii="Arial" w:hAnsi="Arial" w:cs="Arial"/>
          <w:lang w:val="en-GB"/>
        </w:rPr>
        <w:t xml:space="preserve"> burial ground</w:t>
      </w:r>
    </w:p>
    <w:p w14:paraId="018B2143" w14:textId="77777777" w:rsidR="002A6FF1" w:rsidRDefault="002A6FF1" w:rsidP="002A6FF1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lang w:val="en-GB"/>
        </w:rPr>
        <w:tab/>
        <w:t xml:space="preserve">  </w:t>
      </w:r>
      <w:r>
        <w:rPr>
          <w:rFonts w:ascii="Arial" w:hAnsi="Arial" w:cs="Arial"/>
          <w:sz w:val="22"/>
          <w:szCs w:val="22"/>
          <w:lang w:val="en-GB"/>
        </w:rPr>
        <w:t xml:space="preserve">Bench </w:t>
      </w:r>
    </w:p>
    <w:p w14:paraId="5187CA7A" w14:textId="77777777" w:rsidR="002A6FF1" w:rsidRDefault="002A6FF1" w:rsidP="002A6FF1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lang w:val="en-GB"/>
        </w:rPr>
        <w:t xml:space="preserve">     10.   Correspondence </w:t>
      </w:r>
    </w:p>
    <w:p w14:paraId="616F7A91" w14:textId="77777777" w:rsidR="002A6FF1" w:rsidRDefault="002A6FF1" w:rsidP="002A6FF1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    11.   Welcome letters</w:t>
      </w:r>
    </w:p>
    <w:p w14:paraId="0CBE0696" w14:textId="77777777" w:rsidR="002A6FF1" w:rsidRDefault="002A6FF1" w:rsidP="002A6FF1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    12.   Items to be reported or included on the next agenda</w:t>
      </w:r>
    </w:p>
    <w:p w14:paraId="710F7045" w14:textId="77777777" w:rsidR="002A6FF1" w:rsidRPr="00527C76" w:rsidRDefault="002A6FF1" w:rsidP="002A6FF1">
      <w:pPr>
        <w:rPr>
          <w:rFonts w:ascii="Arial" w:hAnsi="Arial" w:cs="Arial"/>
        </w:rPr>
      </w:pPr>
      <w:r>
        <w:rPr>
          <w:rFonts w:ascii="Arial" w:hAnsi="Arial" w:cs="Arial"/>
          <w:lang w:val="en-GB"/>
        </w:rPr>
        <w:t xml:space="preserve">     13.   Date and time of the next meeting </w:t>
      </w:r>
    </w:p>
    <w:p w14:paraId="785307B7" w14:textId="77777777" w:rsidR="002A6FF1" w:rsidRDefault="002A6FF1" w:rsidP="002A6FF1">
      <w:pPr>
        <w:rPr>
          <w:rFonts w:ascii="Arial" w:hAnsi="Arial" w:cs="Arial"/>
          <w:sz w:val="16"/>
          <w:szCs w:val="16"/>
        </w:rPr>
      </w:pPr>
    </w:p>
    <w:p w14:paraId="245BF30A" w14:textId="77777777" w:rsidR="002A6FF1" w:rsidRDefault="002A6FF1" w:rsidP="002A6FF1">
      <w:pPr>
        <w:rPr>
          <w:rFonts w:ascii="Arial" w:hAnsi="Arial" w:cs="Arial"/>
          <w:sz w:val="16"/>
          <w:szCs w:val="16"/>
        </w:rPr>
      </w:pPr>
    </w:p>
    <w:p w14:paraId="76878E56" w14:textId="77777777" w:rsidR="002A6FF1" w:rsidRDefault="002A6FF1" w:rsidP="002A6FF1">
      <w:pPr>
        <w:rPr>
          <w:rFonts w:ascii="Arial" w:hAnsi="Arial" w:cs="Arial"/>
          <w:sz w:val="16"/>
          <w:szCs w:val="16"/>
        </w:rPr>
      </w:pPr>
    </w:p>
    <w:p w14:paraId="496C72ED" w14:textId="77777777" w:rsidR="002A6FF1" w:rsidRDefault="002A6FF1" w:rsidP="002A6FF1">
      <w:pPr>
        <w:rPr>
          <w:rFonts w:ascii="Arial" w:hAnsi="Arial" w:cs="Arial"/>
          <w:sz w:val="16"/>
          <w:szCs w:val="16"/>
        </w:rPr>
      </w:pPr>
    </w:p>
    <w:p w14:paraId="6081C756" w14:textId="77777777" w:rsidR="002A6FF1" w:rsidRDefault="002A6FF1" w:rsidP="002A6FF1">
      <w:pPr>
        <w:rPr>
          <w:rFonts w:ascii="Arial" w:hAnsi="Arial" w:cs="Arial"/>
          <w:sz w:val="16"/>
          <w:szCs w:val="16"/>
        </w:rPr>
      </w:pPr>
    </w:p>
    <w:p w14:paraId="6DC914E4" w14:textId="77777777" w:rsidR="002A6FF1" w:rsidRDefault="002A6FF1" w:rsidP="002A6FF1">
      <w:pPr>
        <w:rPr>
          <w:rFonts w:ascii="Arial" w:hAnsi="Arial" w:cs="Arial"/>
          <w:sz w:val="16"/>
          <w:szCs w:val="16"/>
        </w:rPr>
      </w:pPr>
    </w:p>
    <w:p w14:paraId="5633692F" w14:textId="77777777" w:rsidR="002A6FF1" w:rsidRDefault="002A6FF1" w:rsidP="002A6FF1">
      <w:pPr>
        <w:rPr>
          <w:rFonts w:ascii="Arial" w:hAnsi="Arial" w:cs="Arial"/>
          <w:sz w:val="16"/>
          <w:szCs w:val="16"/>
        </w:rPr>
      </w:pPr>
    </w:p>
    <w:p w14:paraId="0D5721BE" w14:textId="77777777" w:rsidR="002A6FF1" w:rsidRDefault="002A6FF1" w:rsidP="002A6FF1">
      <w:pPr>
        <w:rPr>
          <w:rFonts w:ascii="Arial" w:hAnsi="Arial" w:cs="Arial"/>
          <w:sz w:val="16"/>
          <w:szCs w:val="16"/>
        </w:rPr>
      </w:pPr>
    </w:p>
    <w:p w14:paraId="62B63E8D" w14:textId="77777777" w:rsidR="002A6FF1" w:rsidRDefault="002A6FF1" w:rsidP="002A6FF1">
      <w:pPr>
        <w:rPr>
          <w:rFonts w:ascii="Arial" w:hAnsi="Arial" w:cs="Arial"/>
          <w:sz w:val="16"/>
          <w:szCs w:val="16"/>
        </w:rPr>
      </w:pPr>
    </w:p>
    <w:p w14:paraId="5548DDA6" w14:textId="77777777" w:rsidR="002A6FF1" w:rsidRDefault="002A6FF1" w:rsidP="002A6FF1">
      <w:pPr>
        <w:rPr>
          <w:rFonts w:ascii="Arial" w:hAnsi="Arial" w:cs="Arial"/>
          <w:sz w:val="16"/>
          <w:szCs w:val="16"/>
        </w:rPr>
      </w:pPr>
    </w:p>
    <w:p w14:paraId="676C1413" w14:textId="77777777" w:rsidR="002A6FF1" w:rsidRDefault="002A6FF1" w:rsidP="002A6FF1">
      <w:pPr>
        <w:rPr>
          <w:rFonts w:ascii="Arial" w:hAnsi="Arial" w:cs="Arial"/>
          <w:sz w:val="16"/>
          <w:szCs w:val="16"/>
        </w:rPr>
      </w:pPr>
    </w:p>
    <w:p w14:paraId="384B16E3" w14:textId="77777777" w:rsidR="002A6FF1" w:rsidRDefault="002A6FF1" w:rsidP="002A6FF1">
      <w:pPr>
        <w:rPr>
          <w:rFonts w:ascii="Arial" w:hAnsi="Arial" w:cs="Arial"/>
          <w:sz w:val="16"/>
          <w:szCs w:val="16"/>
        </w:rPr>
      </w:pPr>
    </w:p>
    <w:p w14:paraId="33B9D137" w14:textId="77777777" w:rsidR="002A6FF1" w:rsidRDefault="002A6FF1" w:rsidP="002A6FF1">
      <w:pPr>
        <w:rPr>
          <w:rFonts w:ascii="Arial" w:hAnsi="Arial" w:cs="Arial"/>
          <w:sz w:val="16"/>
          <w:szCs w:val="16"/>
        </w:rPr>
      </w:pPr>
    </w:p>
    <w:p w14:paraId="7A9C0125" w14:textId="77777777" w:rsidR="002A6FF1" w:rsidRDefault="002A6FF1" w:rsidP="002A6FF1">
      <w:pPr>
        <w:rPr>
          <w:rFonts w:ascii="Arial" w:hAnsi="Arial" w:cs="Arial"/>
          <w:sz w:val="16"/>
          <w:szCs w:val="16"/>
        </w:rPr>
      </w:pPr>
    </w:p>
    <w:p w14:paraId="4DE4E44C" w14:textId="77777777" w:rsidR="002A6FF1" w:rsidRDefault="002A6FF1" w:rsidP="002A6FF1">
      <w:pPr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</w:rPr>
        <w:t>Sarah Yeomans</w:t>
      </w:r>
    </w:p>
    <w:p w14:paraId="61171B30" w14:textId="77777777" w:rsidR="002A6FF1" w:rsidRDefault="002A6FF1" w:rsidP="002A6FF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lerk to the Council</w:t>
      </w:r>
    </w:p>
    <w:p w14:paraId="4E7AE9A3" w14:textId="77777777" w:rsidR="002A6FF1" w:rsidRDefault="002A6FF1" w:rsidP="002A6FF1">
      <w:pPr>
        <w:rPr>
          <w:rFonts w:ascii="Arial" w:hAnsi="Arial" w:cs="Arial"/>
          <w:sz w:val="16"/>
          <w:szCs w:val="16"/>
        </w:rPr>
      </w:pPr>
    </w:p>
    <w:p w14:paraId="5C61ECF4" w14:textId="77777777" w:rsidR="002A6FF1" w:rsidRDefault="002A6FF1" w:rsidP="002A6FF1">
      <w:pPr>
        <w:rPr>
          <w:rFonts w:ascii="Arial" w:hAnsi="Arial" w:cs="Arial"/>
          <w:sz w:val="16"/>
          <w:szCs w:val="16"/>
        </w:rPr>
      </w:pPr>
    </w:p>
    <w:p w14:paraId="33CC2535" w14:textId="77777777" w:rsidR="002A6FF1" w:rsidRDefault="002A6FF1" w:rsidP="002A6FF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</w:t>
      </w:r>
    </w:p>
    <w:p w14:paraId="39BC308E" w14:textId="77777777" w:rsidR="002A6FF1" w:rsidRDefault="002A6FF1" w:rsidP="002A6FF1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8"/>
          <w:szCs w:val="28"/>
          <w:lang w:val="en-GB"/>
        </w:rPr>
        <w:t>www.dwyriwcommunitycouncil.co.uk</w:t>
      </w:r>
    </w:p>
    <w:p w14:paraId="3A3F695A" w14:textId="3276A438" w:rsidR="005F62A8" w:rsidRPr="002A6FF1" w:rsidRDefault="002A6FF1">
      <w:pPr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>The Council welcomes correspondence in Welsh or English/</w:t>
      </w:r>
      <w:proofErr w:type="spellStart"/>
      <w:r>
        <w:rPr>
          <w:sz w:val="16"/>
          <w:szCs w:val="16"/>
          <w:lang w:val="en-GB"/>
        </w:rPr>
        <w:t>Mae’r</w:t>
      </w:r>
      <w:proofErr w:type="spellEnd"/>
      <w:r>
        <w:rPr>
          <w:sz w:val="16"/>
          <w:szCs w:val="16"/>
          <w:lang w:val="en-GB"/>
        </w:rPr>
        <w:t xml:space="preserve"> </w:t>
      </w:r>
      <w:proofErr w:type="spellStart"/>
      <w:r>
        <w:rPr>
          <w:sz w:val="16"/>
          <w:szCs w:val="16"/>
          <w:lang w:val="en-GB"/>
        </w:rPr>
        <w:t>Cyngor</w:t>
      </w:r>
      <w:proofErr w:type="spellEnd"/>
      <w:r>
        <w:rPr>
          <w:sz w:val="16"/>
          <w:szCs w:val="16"/>
          <w:lang w:val="en-GB"/>
        </w:rPr>
        <w:t xml:space="preserve"> </w:t>
      </w:r>
      <w:proofErr w:type="spellStart"/>
      <w:r>
        <w:rPr>
          <w:sz w:val="16"/>
          <w:szCs w:val="16"/>
          <w:lang w:val="en-GB"/>
        </w:rPr>
        <w:t>yn</w:t>
      </w:r>
      <w:proofErr w:type="spellEnd"/>
      <w:r>
        <w:rPr>
          <w:sz w:val="16"/>
          <w:szCs w:val="16"/>
          <w:lang w:val="en-GB"/>
        </w:rPr>
        <w:t xml:space="preserve"> </w:t>
      </w:r>
      <w:proofErr w:type="spellStart"/>
      <w:r>
        <w:rPr>
          <w:sz w:val="16"/>
          <w:szCs w:val="16"/>
          <w:lang w:val="en-GB"/>
        </w:rPr>
        <w:t>croesawu</w:t>
      </w:r>
      <w:proofErr w:type="spellEnd"/>
      <w:r>
        <w:rPr>
          <w:sz w:val="16"/>
          <w:szCs w:val="16"/>
          <w:lang w:val="en-GB"/>
        </w:rPr>
        <w:t xml:space="preserve"> </w:t>
      </w:r>
      <w:proofErr w:type="spellStart"/>
      <w:r>
        <w:rPr>
          <w:sz w:val="16"/>
          <w:szCs w:val="16"/>
          <w:lang w:val="en-GB"/>
        </w:rPr>
        <w:t>gohebiaeth</w:t>
      </w:r>
      <w:proofErr w:type="spellEnd"/>
      <w:r>
        <w:rPr>
          <w:sz w:val="16"/>
          <w:szCs w:val="16"/>
          <w:lang w:val="en-GB"/>
        </w:rPr>
        <w:t xml:space="preserve"> </w:t>
      </w:r>
      <w:proofErr w:type="spellStart"/>
      <w:r>
        <w:rPr>
          <w:sz w:val="16"/>
          <w:szCs w:val="16"/>
          <w:lang w:val="en-GB"/>
        </w:rPr>
        <w:t>yn</w:t>
      </w:r>
      <w:proofErr w:type="spellEnd"/>
      <w:r>
        <w:rPr>
          <w:sz w:val="16"/>
          <w:szCs w:val="16"/>
          <w:lang w:val="en-GB"/>
        </w:rPr>
        <w:t xml:space="preserve"> y </w:t>
      </w:r>
      <w:proofErr w:type="spellStart"/>
      <w:r>
        <w:rPr>
          <w:sz w:val="16"/>
          <w:szCs w:val="16"/>
          <w:lang w:val="en-GB"/>
        </w:rPr>
        <w:t>Gymraeg</w:t>
      </w:r>
      <w:proofErr w:type="spellEnd"/>
      <w:r>
        <w:rPr>
          <w:sz w:val="16"/>
          <w:szCs w:val="16"/>
          <w:lang w:val="en-GB"/>
        </w:rPr>
        <w:t xml:space="preserve"> </w:t>
      </w:r>
      <w:proofErr w:type="spellStart"/>
      <w:r>
        <w:rPr>
          <w:sz w:val="16"/>
          <w:szCs w:val="16"/>
          <w:lang w:val="en-GB"/>
        </w:rPr>
        <w:t>neu’r</w:t>
      </w:r>
      <w:proofErr w:type="spellEnd"/>
      <w:r>
        <w:rPr>
          <w:sz w:val="16"/>
          <w:szCs w:val="16"/>
          <w:lang w:val="en-GB"/>
        </w:rPr>
        <w:t xml:space="preserve"> </w:t>
      </w:r>
      <w:proofErr w:type="spellStart"/>
      <w:r>
        <w:rPr>
          <w:sz w:val="16"/>
          <w:szCs w:val="16"/>
          <w:lang w:val="en-GB"/>
        </w:rPr>
        <w:t>Saesneg</w:t>
      </w:r>
      <w:proofErr w:type="spellEnd"/>
    </w:p>
    <w:sectPr w:rsidR="005F62A8" w:rsidRPr="002A6FF1" w:rsidSect="002446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020C0F"/>
    <w:multiLevelType w:val="hybridMultilevel"/>
    <w:tmpl w:val="7228E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793692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FF1"/>
    <w:rsid w:val="002446B9"/>
    <w:rsid w:val="002A6FF1"/>
    <w:rsid w:val="005F62A8"/>
    <w:rsid w:val="0075757C"/>
    <w:rsid w:val="00B75F5E"/>
    <w:rsid w:val="00F43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8B769"/>
  <w15:chartTrackingRefBased/>
  <w15:docId w15:val="{34234679-6596-461A-B40C-DF609241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FF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6F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6F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6F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6F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6F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6FF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6FF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6FF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6FF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6F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6F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6F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6FF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6FF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6F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6F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6F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6F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6FF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F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6F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6F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6F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6F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6F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6FF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6F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6FF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6FF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E564C-0E07-4AC8-956B-B7B0F52A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2</Characters>
  <Application>Microsoft Office Word</Application>
  <DocSecurity>0</DocSecurity>
  <Lines>8</Lines>
  <Paragraphs>2</Paragraphs>
  <ScaleCrop>false</ScaleCrop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4-04-17T14:46:00Z</dcterms:created>
  <dcterms:modified xsi:type="dcterms:W3CDTF">2024-04-17T14:48:00Z</dcterms:modified>
</cp:coreProperties>
</file>